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834E" w14:textId="58F69B81" w:rsidR="001E6207" w:rsidRDefault="00B87D37" w:rsidP="001E6207">
      <w:pPr>
        <w:widowControl w:val="0"/>
        <w:autoSpaceDE w:val="0"/>
        <w:autoSpaceDN w:val="0"/>
        <w:spacing w:before="3" w:after="0" w:line="240" w:lineRule="auto"/>
        <w:ind w:right="130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87D37">
        <w:rPr>
          <w:rFonts w:ascii="Times New Roman" w:eastAsia="Times New Roman" w:hAnsi="Times New Roman" w:cs="Times New Roman"/>
          <w:b/>
          <w:bCs/>
          <w:sz w:val="32"/>
          <w:szCs w:val="32"/>
        </w:rPr>
        <w:t>Formulář</w:t>
      </w:r>
      <w:r w:rsidRPr="00B87D37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="00B9570A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3C39F0">
        <w:rPr>
          <w:rFonts w:ascii="Times New Roman" w:eastAsia="Times New Roman" w:hAnsi="Times New Roman" w:cs="Times New Roman"/>
          <w:b/>
          <w:bCs/>
          <w:sz w:val="32"/>
          <w:szCs w:val="32"/>
        </w:rPr>
        <w:t>truktur</w:t>
      </w:r>
      <w:r w:rsidR="00B9570A">
        <w:rPr>
          <w:rFonts w:ascii="Times New Roman" w:eastAsia="Times New Roman" w:hAnsi="Times New Roman" w:cs="Times New Roman"/>
          <w:b/>
          <w:bCs/>
          <w:sz w:val="32"/>
          <w:szCs w:val="32"/>
        </w:rPr>
        <w:t>y</w:t>
      </w:r>
      <w:r w:rsidR="003C39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klientů projektu</w:t>
      </w:r>
      <w:r w:rsidRPr="00B87D3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1E6207"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 w:rsidRPr="00B7503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VZOR</w:t>
      </w:r>
    </w:p>
    <w:p w14:paraId="4C80FE5A" w14:textId="2C831716" w:rsidR="001E6207" w:rsidRPr="001E6207" w:rsidRDefault="00B87D37" w:rsidP="001E6207">
      <w:pPr>
        <w:widowControl w:val="0"/>
        <w:autoSpaceDE w:val="0"/>
        <w:autoSpaceDN w:val="0"/>
        <w:spacing w:before="3" w:after="0" w:line="240" w:lineRule="auto"/>
        <w:ind w:right="130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87D37">
        <w:rPr>
          <w:rFonts w:ascii="Times New Roman" w:eastAsia="Times New Roman" w:hAnsi="Times New Roman" w:cs="Times New Roman"/>
          <w:b/>
          <w:sz w:val="32"/>
          <w:szCs w:val="32"/>
        </w:rPr>
        <w:t>Program podpory v oblasti zdravotnictví pro rok 202</w:t>
      </w:r>
      <w:r w:rsidR="00CE64F0">
        <w:rPr>
          <w:rFonts w:ascii="Times New Roman" w:eastAsia="Times New Roman" w:hAnsi="Times New Roman" w:cs="Times New Roman"/>
          <w:b/>
          <w:sz w:val="32"/>
          <w:szCs w:val="32"/>
        </w:rPr>
        <w:t>5</w:t>
      </w:r>
    </w:p>
    <w:p w14:paraId="0FC3F26B" w14:textId="5FDA15BE" w:rsidR="00B87D37" w:rsidRPr="001E6207" w:rsidRDefault="00B7503E" w:rsidP="001E620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</w:t>
      </w:r>
      <w:r w:rsidR="001E62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pouze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pro </w:t>
      </w:r>
      <w:r w:rsidR="001E62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</w:t>
      </w:r>
      <w:r w:rsidR="00CA39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atření, I.5, IV.</w:t>
      </w:r>
      <w:r w:rsidR="00CA392B" w:rsidRPr="001E62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</w:t>
      </w:r>
      <w:r w:rsidRPr="001E62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)</w:t>
      </w:r>
    </w:p>
    <w:tbl>
      <w:tblPr>
        <w:tblStyle w:val="TableNormal"/>
        <w:tblW w:w="97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7344"/>
      </w:tblGrid>
      <w:tr w:rsidR="00B87D37" w:rsidRPr="001E6207" w14:paraId="4BC13AEA" w14:textId="77777777" w:rsidTr="00592D31">
        <w:trPr>
          <w:trHeight w:val="55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7BE52" w14:textId="34F40404" w:rsidR="00B87D37" w:rsidRPr="001E6207" w:rsidRDefault="00B7503E" w:rsidP="00B87D37">
            <w:pPr>
              <w:spacing w:before="135"/>
              <w:ind w:left="108"/>
              <w:rPr>
                <w:rFonts w:ascii="Times New Roman" w:eastAsia="Times New Roman" w:hAnsi="Times New Roman"/>
                <w:b/>
                <w:iCs/>
                <w:sz w:val="24"/>
              </w:rPr>
            </w:pPr>
            <w:r w:rsidRPr="001E6207">
              <w:rPr>
                <w:rFonts w:ascii="Times New Roman" w:eastAsia="Times New Roman" w:hAnsi="Times New Roman"/>
                <w:b/>
                <w:iCs/>
                <w:sz w:val="24"/>
              </w:rPr>
              <w:t>Číslo smlouvy: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4C9E" w14:textId="77777777" w:rsidR="00B87D37" w:rsidRPr="001E6207" w:rsidRDefault="00B87D37" w:rsidP="00B87D37">
            <w:pPr>
              <w:rPr>
                <w:rFonts w:ascii="Times New Roman" w:eastAsia="Times New Roman" w:hAnsi="Times New Roman"/>
                <w:iCs/>
                <w:sz w:val="24"/>
              </w:rPr>
            </w:pPr>
          </w:p>
        </w:tc>
      </w:tr>
      <w:tr w:rsidR="00B87D37" w:rsidRPr="00B87D37" w14:paraId="5A11B24F" w14:textId="77777777" w:rsidTr="00034C23">
        <w:trPr>
          <w:trHeight w:val="584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B0DEB" w14:textId="08724FAE" w:rsidR="00B87D37" w:rsidRPr="004B4887" w:rsidRDefault="003C39F0" w:rsidP="009609DE">
            <w:pPr>
              <w:spacing w:before="135"/>
              <w:ind w:left="108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4B4887">
              <w:rPr>
                <w:rFonts w:ascii="Times New Roman" w:eastAsia="Times New Roman" w:hAnsi="Times New Roman"/>
                <w:b/>
                <w:bCs/>
                <w:sz w:val="24"/>
              </w:rPr>
              <w:t>Struktura pacientů/klientů dle délky hospitalizace</w:t>
            </w:r>
          </w:p>
        </w:tc>
      </w:tr>
      <w:tr w:rsidR="00B87D37" w:rsidRPr="00B87D37" w14:paraId="29A6D6A8" w14:textId="77777777" w:rsidTr="00592D31">
        <w:trPr>
          <w:trHeight w:val="2354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138"/>
              <w:gridCol w:w="1848"/>
              <w:gridCol w:w="1696"/>
              <w:gridCol w:w="2102"/>
              <w:gridCol w:w="1946"/>
            </w:tblGrid>
            <w:tr w:rsidR="003C39F0" w:rsidRPr="003C39F0" w14:paraId="2F421500" w14:textId="77777777" w:rsidTr="001E7A51">
              <w:tc>
                <w:tcPr>
                  <w:tcW w:w="2138" w:type="dxa"/>
                </w:tcPr>
                <w:p w14:paraId="17362791" w14:textId="70E5A8C6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3C39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Délka hospitaliza</w:t>
                  </w:r>
                  <w:r w:rsidR="00CA392B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ce</w:t>
                  </w:r>
                  <w:r w:rsidR="00CE64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/péče</w:t>
                  </w:r>
                </w:p>
              </w:tc>
              <w:tc>
                <w:tcPr>
                  <w:tcW w:w="1848" w:type="dxa"/>
                </w:tcPr>
                <w:p w14:paraId="13989E53" w14:textId="2F6777BF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3C39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Počet pacientů</w:t>
                  </w:r>
                  <w:r w:rsidR="00CA392B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/klientů</w:t>
                  </w:r>
                  <w:r w:rsidRPr="003C39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 xml:space="preserve"> celkem</w:t>
                  </w:r>
                </w:p>
              </w:tc>
              <w:tc>
                <w:tcPr>
                  <w:tcW w:w="1696" w:type="dxa"/>
                </w:tcPr>
                <w:p w14:paraId="60FE95EA" w14:textId="3D50B12A" w:rsidR="003C39F0" w:rsidRPr="003C39F0" w:rsidRDefault="001E6207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Údaj v</w:t>
                  </w:r>
                  <w:r w:rsidR="003C39F0" w:rsidRPr="003C39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 xml:space="preserve"> %</w:t>
                  </w:r>
                </w:p>
              </w:tc>
              <w:tc>
                <w:tcPr>
                  <w:tcW w:w="2102" w:type="dxa"/>
                </w:tcPr>
                <w:p w14:paraId="21CA21F4" w14:textId="486F44DE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3C39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Počet pacientů</w:t>
                  </w:r>
                  <w:r w:rsidR="00CA392B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/klientů</w:t>
                  </w:r>
                  <w:r w:rsidRPr="003C39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 xml:space="preserve"> HMP</w:t>
                  </w:r>
                </w:p>
              </w:tc>
              <w:tc>
                <w:tcPr>
                  <w:tcW w:w="1946" w:type="dxa"/>
                </w:tcPr>
                <w:p w14:paraId="62854F5A" w14:textId="14B1EDB4" w:rsidR="003C39F0" w:rsidRPr="003C39F0" w:rsidRDefault="001E6207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Údaj v</w:t>
                  </w:r>
                  <w:r w:rsidR="003C39F0" w:rsidRPr="003C39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 xml:space="preserve"> %</w:t>
                  </w:r>
                </w:p>
              </w:tc>
            </w:tr>
            <w:tr w:rsidR="003C39F0" w:rsidRPr="003C39F0" w14:paraId="20991E42" w14:textId="77777777" w:rsidTr="001E7A51">
              <w:tc>
                <w:tcPr>
                  <w:tcW w:w="2138" w:type="dxa"/>
                </w:tcPr>
                <w:p w14:paraId="152C6AA8" w14:textId="2E493A90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3C39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0-1 den</w:t>
                  </w:r>
                </w:p>
              </w:tc>
              <w:tc>
                <w:tcPr>
                  <w:tcW w:w="1848" w:type="dxa"/>
                </w:tcPr>
                <w:p w14:paraId="640477B6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696" w:type="dxa"/>
                </w:tcPr>
                <w:p w14:paraId="1A71624D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2102" w:type="dxa"/>
                </w:tcPr>
                <w:p w14:paraId="0AD4EE01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25BB6186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</w:tr>
            <w:tr w:rsidR="003C39F0" w:rsidRPr="003C39F0" w14:paraId="4CEA3CB6" w14:textId="77777777" w:rsidTr="001E7A51">
              <w:tc>
                <w:tcPr>
                  <w:tcW w:w="2138" w:type="dxa"/>
                </w:tcPr>
                <w:p w14:paraId="2D2A95E1" w14:textId="665D80EA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3C39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2-5 dnů</w:t>
                  </w:r>
                </w:p>
              </w:tc>
              <w:tc>
                <w:tcPr>
                  <w:tcW w:w="1848" w:type="dxa"/>
                </w:tcPr>
                <w:p w14:paraId="55C4B2A7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696" w:type="dxa"/>
                </w:tcPr>
                <w:p w14:paraId="7606894E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2102" w:type="dxa"/>
                </w:tcPr>
                <w:p w14:paraId="73CE70F7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51D0A8D8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</w:tr>
            <w:tr w:rsidR="003C39F0" w:rsidRPr="003C39F0" w14:paraId="4C1D586B" w14:textId="77777777" w:rsidTr="001E7A51">
              <w:tc>
                <w:tcPr>
                  <w:tcW w:w="2138" w:type="dxa"/>
                </w:tcPr>
                <w:p w14:paraId="5127EE94" w14:textId="603D4210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3C39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6-14 dnů</w:t>
                  </w:r>
                </w:p>
              </w:tc>
              <w:tc>
                <w:tcPr>
                  <w:tcW w:w="1848" w:type="dxa"/>
                </w:tcPr>
                <w:p w14:paraId="03F88327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696" w:type="dxa"/>
                </w:tcPr>
                <w:p w14:paraId="6FCC2B68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2102" w:type="dxa"/>
                </w:tcPr>
                <w:p w14:paraId="06AA367C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4AF8F6B5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</w:tr>
            <w:tr w:rsidR="003C39F0" w:rsidRPr="003C39F0" w14:paraId="5DB857C9" w14:textId="77777777" w:rsidTr="001E7A51">
              <w:tc>
                <w:tcPr>
                  <w:tcW w:w="2138" w:type="dxa"/>
                </w:tcPr>
                <w:p w14:paraId="1CD5D278" w14:textId="187136D3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3C39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15-30 dnů</w:t>
                  </w:r>
                </w:p>
              </w:tc>
              <w:tc>
                <w:tcPr>
                  <w:tcW w:w="1848" w:type="dxa"/>
                </w:tcPr>
                <w:p w14:paraId="51F81804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696" w:type="dxa"/>
                </w:tcPr>
                <w:p w14:paraId="35BE23CD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2102" w:type="dxa"/>
                </w:tcPr>
                <w:p w14:paraId="5A703AD9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1E8E8CB2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</w:tr>
            <w:tr w:rsidR="003C39F0" w:rsidRPr="003C39F0" w14:paraId="49918AA5" w14:textId="77777777" w:rsidTr="001E7A51">
              <w:tc>
                <w:tcPr>
                  <w:tcW w:w="2138" w:type="dxa"/>
                </w:tcPr>
                <w:p w14:paraId="040CB308" w14:textId="205F4688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3C39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31-60 dnů</w:t>
                  </w:r>
                </w:p>
              </w:tc>
              <w:tc>
                <w:tcPr>
                  <w:tcW w:w="1848" w:type="dxa"/>
                </w:tcPr>
                <w:p w14:paraId="763CFACB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696" w:type="dxa"/>
                </w:tcPr>
                <w:p w14:paraId="1C6E2320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2102" w:type="dxa"/>
                </w:tcPr>
                <w:p w14:paraId="48465353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4CF762AE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</w:tr>
            <w:tr w:rsidR="003C39F0" w:rsidRPr="003C39F0" w14:paraId="35B52BA2" w14:textId="77777777" w:rsidTr="001E7A51">
              <w:tc>
                <w:tcPr>
                  <w:tcW w:w="2138" w:type="dxa"/>
                </w:tcPr>
                <w:p w14:paraId="6F80C92F" w14:textId="1452FDCE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3C39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Více jak 60 dnů</w:t>
                  </w:r>
                </w:p>
              </w:tc>
              <w:tc>
                <w:tcPr>
                  <w:tcW w:w="1848" w:type="dxa"/>
                </w:tcPr>
                <w:p w14:paraId="3AB309D5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696" w:type="dxa"/>
                </w:tcPr>
                <w:p w14:paraId="018D10AA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2102" w:type="dxa"/>
                </w:tcPr>
                <w:p w14:paraId="1BC50CE5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718C7D70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</w:tr>
            <w:tr w:rsidR="003C39F0" w:rsidRPr="003C39F0" w14:paraId="6545E5B9" w14:textId="77777777" w:rsidTr="001E7A51">
              <w:tc>
                <w:tcPr>
                  <w:tcW w:w="2138" w:type="dxa"/>
                </w:tcPr>
                <w:p w14:paraId="67AFEB9F" w14:textId="469BE4CA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3C39F0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CELKEM</w:t>
                  </w:r>
                </w:p>
              </w:tc>
              <w:tc>
                <w:tcPr>
                  <w:tcW w:w="1848" w:type="dxa"/>
                </w:tcPr>
                <w:p w14:paraId="62EF30CA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696" w:type="dxa"/>
                </w:tcPr>
                <w:p w14:paraId="0D2FA328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2102" w:type="dxa"/>
                </w:tcPr>
                <w:p w14:paraId="7792ECFA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5A9A1C8B" w14:textId="77777777" w:rsidR="003C39F0" w:rsidRPr="003C39F0" w:rsidRDefault="003C39F0" w:rsidP="003C39F0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</w:tr>
          </w:tbl>
          <w:p w14:paraId="1C2745A0" w14:textId="06244CEF" w:rsidR="00277CAA" w:rsidRPr="003C39F0" w:rsidRDefault="00277CAA" w:rsidP="003C39F0">
            <w:pPr>
              <w:rPr>
                <w:rFonts w:ascii="Times New Roman" w:eastAsia="Times New Roman" w:hAnsi="Times New Roman"/>
                <w:bCs/>
                <w:iCs/>
                <w:sz w:val="24"/>
              </w:rPr>
            </w:pPr>
          </w:p>
        </w:tc>
      </w:tr>
      <w:tr w:rsidR="00B87D37" w:rsidRPr="001E6207" w14:paraId="2361E8D7" w14:textId="77777777" w:rsidTr="00405C8E">
        <w:trPr>
          <w:trHeight w:val="1630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D63C2" w14:textId="3707B90F" w:rsidR="00277CAA" w:rsidRPr="001E6207" w:rsidRDefault="003C39F0" w:rsidP="003C39F0">
            <w:pPr>
              <w:spacing w:before="109"/>
              <w:rPr>
                <w:rFonts w:ascii="Times New Roman" w:eastAsia="Times New Roman" w:hAnsi="Times New Roman"/>
                <w:b/>
                <w:iCs/>
                <w:sz w:val="24"/>
              </w:rPr>
            </w:pPr>
            <w:r w:rsidRPr="001E6207">
              <w:rPr>
                <w:rFonts w:ascii="Times New Roman" w:eastAsia="Times New Roman" w:hAnsi="Times New Roman"/>
                <w:b/>
                <w:iCs/>
                <w:sz w:val="24"/>
              </w:rPr>
              <w:t>Stručn</w:t>
            </w:r>
            <w:r w:rsidR="004B4887" w:rsidRPr="001E6207">
              <w:rPr>
                <w:rFonts w:ascii="Times New Roman" w:eastAsia="Times New Roman" w:hAnsi="Times New Roman"/>
                <w:b/>
                <w:iCs/>
                <w:sz w:val="24"/>
              </w:rPr>
              <w:t>ý komentář</w:t>
            </w:r>
            <w:r w:rsidRPr="001E6207">
              <w:rPr>
                <w:rFonts w:ascii="Times New Roman" w:eastAsia="Times New Roman" w:hAnsi="Times New Roman"/>
                <w:b/>
                <w:iCs/>
                <w:sz w:val="24"/>
              </w:rPr>
              <w:t>:</w:t>
            </w:r>
          </w:p>
          <w:p w14:paraId="7086CB9A" w14:textId="77777777" w:rsidR="00277CAA" w:rsidRPr="001E6207" w:rsidRDefault="00277CAA" w:rsidP="00277CAA">
            <w:pPr>
              <w:rPr>
                <w:rFonts w:ascii="Times New Roman" w:eastAsia="Times New Roman" w:hAnsi="Times New Roman"/>
                <w:bCs/>
                <w:iCs/>
                <w:color w:val="FF0000"/>
                <w:sz w:val="24"/>
              </w:rPr>
            </w:pPr>
          </w:p>
          <w:p w14:paraId="0085AD9C" w14:textId="4C120096" w:rsidR="00277CAA" w:rsidRPr="001E6207" w:rsidRDefault="00277CAA" w:rsidP="002A2690">
            <w:pPr>
              <w:rPr>
                <w:rFonts w:ascii="Times New Roman" w:eastAsia="Times New Roman" w:hAnsi="Times New Roman"/>
                <w:b/>
                <w:iCs/>
                <w:sz w:val="24"/>
              </w:rPr>
            </w:pPr>
          </w:p>
        </w:tc>
      </w:tr>
      <w:tr w:rsidR="00B87D37" w:rsidRPr="001E6207" w14:paraId="5256107F" w14:textId="77777777" w:rsidTr="00405C8E">
        <w:trPr>
          <w:trHeight w:val="562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53E9" w14:textId="635B2FF6" w:rsidR="00277CAA" w:rsidRPr="001E6207" w:rsidRDefault="00405C8E" w:rsidP="003C39F0">
            <w:pPr>
              <w:spacing w:before="109"/>
              <w:rPr>
                <w:rFonts w:ascii="Times New Roman" w:eastAsia="Times New Roman" w:hAnsi="Times New Roman"/>
                <w:b/>
                <w:iCs/>
                <w:sz w:val="24"/>
              </w:rPr>
            </w:pPr>
            <w:r w:rsidRPr="001E6207">
              <w:rPr>
                <w:rFonts w:ascii="Times New Roman" w:eastAsia="Times New Roman" w:hAnsi="Times New Roman"/>
                <w:b/>
                <w:iCs/>
                <w:sz w:val="24"/>
              </w:rPr>
              <w:t>Struktura pacientů dle</w:t>
            </w:r>
            <w:r w:rsidR="00CA392B" w:rsidRPr="001E6207">
              <w:rPr>
                <w:rFonts w:ascii="Times New Roman" w:eastAsia="Times New Roman" w:hAnsi="Times New Roman"/>
                <w:b/>
                <w:iCs/>
                <w:sz w:val="24"/>
              </w:rPr>
              <w:t xml:space="preserve"> zařazení pacienta – kategorizace (náročnosti péče)</w:t>
            </w:r>
          </w:p>
        </w:tc>
      </w:tr>
      <w:tr w:rsidR="00B87D37" w:rsidRPr="001E6207" w14:paraId="538C3317" w14:textId="77777777" w:rsidTr="00405C8E">
        <w:trPr>
          <w:trHeight w:val="553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946"/>
              <w:gridCol w:w="1946"/>
              <w:gridCol w:w="1946"/>
              <w:gridCol w:w="1946"/>
            </w:tblGrid>
            <w:tr w:rsidR="004679D4" w:rsidRPr="001E6207" w14:paraId="2584C12A" w14:textId="77777777" w:rsidTr="004679D4">
              <w:tc>
                <w:tcPr>
                  <w:tcW w:w="1946" w:type="dxa"/>
                </w:tcPr>
                <w:p w14:paraId="2942C48F" w14:textId="0BAB0095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 xml:space="preserve">Kategorie pacientů  </w:t>
                  </w:r>
                </w:p>
              </w:tc>
              <w:tc>
                <w:tcPr>
                  <w:tcW w:w="1946" w:type="dxa"/>
                </w:tcPr>
                <w:p w14:paraId="017B5B6C" w14:textId="1D429FF5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Počet OD celkem</w:t>
                  </w:r>
                </w:p>
              </w:tc>
              <w:tc>
                <w:tcPr>
                  <w:tcW w:w="1946" w:type="dxa"/>
                </w:tcPr>
                <w:p w14:paraId="746EFDEC" w14:textId="3E4CA21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 xml:space="preserve">Průměrná cena za OD </w:t>
                  </w:r>
                  <w:r w:rsidR="001E6207"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ze</w:t>
                  </w: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 xml:space="preserve"> ZP</w:t>
                  </w:r>
                </w:p>
              </w:tc>
              <w:tc>
                <w:tcPr>
                  <w:tcW w:w="1946" w:type="dxa"/>
                </w:tcPr>
                <w:p w14:paraId="61102FB5" w14:textId="264399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Počet OD pacientů HMP</w:t>
                  </w:r>
                </w:p>
              </w:tc>
              <w:tc>
                <w:tcPr>
                  <w:tcW w:w="1946" w:type="dxa"/>
                </w:tcPr>
                <w:p w14:paraId="45032A90" w14:textId="421E4445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 xml:space="preserve">Průměrná cena za OD </w:t>
                  </w:r>
                  <w:r w:rsidR="001E6207"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ze</w:t>
                  </w: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 xml:space="preserve"> ZP</w:t>
                  </w:r>
                </w:p>
              </w:tc>
            </w:tr>
            <w:tr w:rsidR="004679D4" w:rsidRPr="001E6207" w14:paraId="60914F1D" w14:textId="77777777" w:rsidTr="004679D4">
              <w:tc>
                <w:tcPr>
                  <w:tcW w:w="1946" w:type="dxa"/>
                </w:tcPr>
                <w:p w14:paraId="70F31C7B" w14:textId="59C2CE3E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I. kategorie</w:t>
                  </w:r>
                </w:p>
              </w:tc>
              <w:tc>
                <w:tcPr>
                  <w:tcW w:w="1946" w:type="dxa"/>
                </w:tcPr>
                <w:p w14:paraId="39988BAD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2C334264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4586C84D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5EBF00DF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</w:tr>
            <w:tr w:rsidR="004679D4" w:rsidRPr="001E6207" w14:paraId="7D50B6C4" w14:textId="77777777" w:rsidTr="004679D4">
              <w:tc>
                <w:tcPr>
                  <w:tcW w:w="1946" w:type="dxa"/>
                </w:tcPr>
                <w:p w14:paraId="4194FF26" w14:textId="21701DE9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II.</w:t>
                  </w:r>
                  <w:r w:rsidR="001E6207"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 xml:space="preserve"> </w:t>
                  </w: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kategorie</w:t>
                  </w:r>
                </w:p>
              </w:tc>
              <w:tc>
                <w:tcPr>
                  <w:tcW w:w="1946" w:type="dxa"/>
                </w:tcPr>
                <w:p w14:paraId="0C0D3910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7252CFA2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6DF47C39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574E9902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</w:tr>
            <w:tr w:rsidR="004679D4" w:rsidRPr="001E6207" w14:paraId="4784AE34" w14:textId="77777777" w:rsidTr="004679D4">
              <w:tc>
                <w:tcPr>
                  <w:tcW w:w="1946" w:type="dxa"/>
                </w:tcPr>
                <w:p w14:paraId="1C8083A1" w14:textId="16CA75B8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III.</w:t>
                  </w:r>
                  <w:r w:rsidR="00CA392B"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 xml:space="preserve"> </w:t>
                  </w: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kategorie</w:t>
                  </w:r>
                </w:p>
              </w:tc>
              <w:tc>
                <w:tcPr>
                  <w:tcW w:w="1946" w:type="dxa"/>
                </w:tcPr>
                <w:p w14:paraId="094665DF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6CBEE032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71ABC33D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656DFCB6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</w:tr>
            <w:tr w:rsidR="004679D4" w:rsidRPr="001E6207" w14:paraId="4EC61B75" w14:textId="77777777" w:rsidTr="004679D4">
              <w:tc>
                <w:tcPr>
                  <w:tcW w:w="1946" w:type="dxa"/>
                </w:tcPr>
                <w:p w14:paraId="481BE3CC" w14:textId="7012D1CF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IV.</w:t>
                  </w:r>
                  <w:r w:rsidR="00CA392B"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 xml:space="preserve"> </w:t>
                  </w: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kategorie</w:t>
                  </w:r>
                </w:p>
              </w:tc>
              <w:tc>
                <w:tcPr>
                  <w:tcW w:w="1946" w:type="dxa"/>
                </w:tcPr>
                <w:p w14:paraId="70FED9F4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7BFC6577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1CCD81F1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12FEA9D5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</w:tr>
            <w:tr w:rsidR="004679D4" w:rsidRPr="001E6207" w14:paraId="379AC949" w14:textId="77777777" w:rsidTr="004679D4">
              <w:tc>
                <w:tcPr>
                  <w:tcW w:w="1946" w:type="dxa"/>
                </w:tcPr>
                <w:p w14:paraId="2118317F" w14:textId="1D07D45C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V.</w:t>
                  </w:r>
                  <w:r w:rsidR="00CA392B"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 xml:space="preserve"> </w:t>
                  </w: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kategorie</w:t>
                  </w:r>
                </w:p>
              </w:tc>
              <w:tc>
                <w:tcPr>
                  <w:tcW w:w="1946" w:type="dxa"/>
                </w:tcPr>
                <w:p w14:paraId="382F8E62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137616C0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345392BA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0530AE49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</w:tr>
            <w:tr w:rsidR="004679D4" w:rsidRPr="001E6207" w14:paraId="29791FB5" w14:textId="77777777" w:rsidTr="004679D4">
              <w:tc>
                <w:tcPr>
                  <w:tcW w:w="1946" w:type="dxa"/>
                </w:tcPr>
                <w:p w14:paraId="4828DA26" w14:textId="4AD2E10E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CELKEM</w:t>
                  </w:r>
                </w:p>
              </w:tc>
              <w:tc>
                <w:tcPr>
                  <w:tcW w:w="1946" w:type="dxa"/>
                </w:tcPr>
                <w:p w14:paraId="6245BB78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2835D85E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34BA4599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690CC1F1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</w:tr>
            <w:tr w:rsidR="004679D4" w:rsidRPr="001E6207" w14:paraId="1828333E" w14:textId="77777777" w:rsidTr="004679D4">
              <w:tc>
                <w:tcPr>
                  <w:tcW w:w="1946" w:type="dxa"/>
                </w:tcPr>
                <w:p w14:paraId="7397F833" w14:textId="77EA7B3E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2819B982" w14:textId="465E16F6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Skutečné celkové náklady na OD:</w:t>
                  </w:r>
                </w:p>
              </w:tc>
              <w:tc>
                <w:tcPr>
                  <w:tcW w:w="1946" w:type="dxa"/>
                </w:tcPr>
                <w:p w14:paraId="7DEE892A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  <w:tc>
                <w:tcPr>
                  <w:tcW w:w="1946" w:type="dxa"/>
                </w:tcPr>
                <w:p w14:paraId="43110166" w14:textId="7C93ED9F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  <w:r w:rsidRPr="001E6207"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  <w:t>Skutečné celkové náklady na OD:</w:t>
                  </w:r>
                </w:p>
              </w:tc>
              <w:tc>
                <w:tcPr>
                  <w:tcW w:w="1946" w:type="dxa"/>
                </w:tcPr>
                <w:p w14:paraId="7E6F8AAE" w14:textId="77777777" w:rsidR="004679D4" w:rsidRPr="001E6207" w:rsidRDefault="004679D4" w:rsidP="003C39F0">
                  <w:pPr>
                    <w:widowControl w:val="0"/>
                    <w:autoSpaceDE w:val="0"/>
                    <w:autoSpaceDN w:val="0"/>
                    <w:spacing w:before="109"/>
                    <w:rPr>
                      <w:rFonts w:ascii="Times New Roman" w:eastAsia="Times New Roman" w:hAnsi="Times New Roman"/>
                      <w:bCs/>
                      <w:iCs/>
                      <w:sz w:val="24"/>
                    </w:rPr>
                  </w:pPr>
                </w:p>
              </w:tc>
            </w:tr>
          </w:tbl>
          <w:p w14:paraId="4AC3C5E8" w14:textId="64384D02" w:rsidR="00277CAA" w:rsidRPr="001E6207" w:rsidRDefault="00277CAA" w:rsidP="003C39F0">
            <w:pPr>
              <w:spacing w:before="109"/>
              <w:rPr>
                <w:rFonts w:ascii="Times New Roman" w:eastAsia="Times New Roman" w:hAnsi="Times New Roman"/>
                <w:bCs/>
                <w:iCs/>
                <w:sz w:val="24"/>
              </w:rPr>
            </w:pPr>
          </w:p>
        </w:tc>
      </w:tr>
      <w:tr w:rsidR="00405C8E" w:rsidRPr="001E6207" w14:paraId="4EF1B359" w14:textId="77777777" w:rsidTr="009A6917">
        <w:trPr>
          <w:trHeight w:val="1970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D9DC" w14:textId="0A9EE574" w:rsidR="00405C8E" w:rsidRPr="001E6207" w:rsidRDefault="009A6917" w:rsidP="003C39F0">
            <w:pPr>
              <w:spacing w:before="109"/>
              <w:rPr>
                <w:rFonts w:ascii="Times New Roman" w:eastAsia="Times New Roman" w:hAnsi="Times New Roman"/>
                <w:b/>
                <w:iCs/>
                <w:sz w:val="24"/>
              </w:rPr>
            </w:pPr>
            <w:r w:rsidRPr="001E6207">
              <w:rPr>
                <w:rFonts w:ascii="Times New Roman" w:eastAsia="Times New Roman" w:hAnsi="Times New Roman"/>
                <w:b/>
                <w:iCs/>
                <w:sz w:val="24"/>
              </w:rPr>
              <w:t>Stručný komentá</w:t>
            </w:r>
            <w:r w:rsidR="00B7503E" w:rsidRPr="001E6207">
              <w:rPr>
                <w:rFonts w:ascii="Times New Roman" w:eastAsia="Times New Roman" w:hAnsi="Times New Roman"/>
                <w:b/>
                <w:iCs/>
                <w:sz w:val="24"/>
              </w:rPr>
              <w:t>ř:</w:t>
            </w:r>
          </w:p>
        </w:tc>
      </w:tr>
    </w:tbl>
    <w:p w14:paraId="6C1C102D" w14:textId="77777777" w:rsidR="00453A65" w:rsidRDefault="00453A65"/>
    <w:p w14:paraId="48DC8FA4" w14:textId="7F448ED5" w:rsidR="001E6207" w:rsidRDefault="001E6207"/>
    <w:sectPr w:rsidR="001E6207" w:rsidSect="001E620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DFEC" w14:textId="77777777" w:rsidR="00277CAA" w:rsidRDefault="00277CAA" w:rsidP="00277CAA">
      <w:pPr>
        <w:spacing w:after="0" w:line="240" w:lineRule="auto"/>
      </w:pPr>
      <w:r>
        <w:separator/>
      </w:r>
    </w:p>
  </w:endnote>
  <w:endnote w:type="continuationSeparator" w:id="0">
    <w:p w14:paraId="57F3F93E" w14:textId="77777777" w:rsidR="00277CAA" w:rsidRDefault="00277CAA" w:rsidP="0027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240922"/>
      <w:docPartObj>
        <w:docPartGallery w:val="Page Numbers (Bottom of Page)"/>
        <w:docPartUnique/>
      </w:docPartObj>
    </w:sdtPr>
    <w:sdtEndPr/>
    <w:sdtContent>
      <w:p w14:paraId="6876509B" w14:textId="66A0FF04" w:rsidR="00277CAA" w:rsidRDefault="00277C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198BD" w14:textId="12667896" w:rsidR="00277CAA" w:rsidRPr="001E6207" w:rsidRDefault="001E6207">
    <w:pPr>
      <w:pStyle w:val="Zpat"/>
      <w:rPr>
        <w:rFonts w:ascii="Times New Roman" w:hAnsi="Times New Roman" w:cs="Times New Roman"/>
        <w:sz w:val="24"/>
        <w:szCs w:val="24"/>
      </w:rPr>
    </w:pPr>
    <w:r w:rsidRPr="001E6207">
      <w:rPr>
        <w:rFonts w:ascii="Times New Roman" w:hAnsi="Times New Roman" w:cs="Times New Roman"/>
        <w:sz w:val="24"/>
        <w:szCs w:val="24"/>
      </w:rPr>
      <w:t>OD – ošetřovací den</w:t>
    </w:r>
  </w:p>
  <w:p w14:paraId="78373DB0" w14:textId="1FCABFCD" w:rsidR="001E6207" w:rsidRPr="001E6207" w:rsidRDefault="001E6207">
    <w:pPr>
      <w:pStyle w:val="Zpat"/>
      <w:rPr>
        <w:rFonts w:ascii="Times New Roman" w:hAnsi="Times New Roman" w:cs="Times New Roman"/>
        <w:sz w:val="24"/>
        <w:szCs w:val="24"/>
      </w:rPr>
    </w:pPr>
    <w:r w:rsidRPr="001E6207">
      <w:rPr>
        <w:rFonts w:ascii="Times New Roman" w:hAnsi="Times New Roman" w:cs="Times New Roman"/>
        <w:sz w:val="24"/>
        <w:szCs w:val="24"/>
      </w:rPr>
      <w:t>ZP – zdravotní pojišťov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414A" w14:textId="77777777" w:rsidR="00277CAA" w:rsidRDefault="00277CAA" w:rsidP="00277CAA">
      <w:pPr>
        <w:spacing w:after="0" w:line="240" w:lineRule="auto"/>
      </w:pPr>
      <w:r>
        <w:separator/>
      </w:r>
    </w:p>
  </w:footnote>
  <w:footnote w:type="continuationSeparator" w:id="0">
    <w:p w14:paraId="1A9006AB" w14:textId="77777777" w:rsidR="00277CAA" w:rsidRDefault="00277CAA" w:rsidP="0027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5388A"/>
    <w:multiLevelType w:val="hybridMultilevel"/>
    <w:tmpl w:val="D5BAD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E022D"/>
    <w:multiLevelType w:val="hybridMultilevel"/>
    <w:tmpl w:val="C8449618"/>
    <w:lvl w:ilvl="0" w:tplc="DEA2A8DE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 w15:restartNumberingAfterBreak="0">
    <w:nsid w:val="7A9C094C"/>
    <w:multiLevelType w:val="hybridMultilevel"/>
    <w:tmpl w:val="9AA2AF24"/>
    <w:lvl w:ilvl="0" w:tplc="DEA2A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88872">
    <w:abstractNumId w:val="1"/>
  </w:num>
  <w:num w:numId="2" w16cid:durableId="1908298660">
    <w:abstractNumId w:val="2"/>
  </w:num>
  <w:num w:numId="3" w16cid:durableId="97322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37"/>
    <w:rsid w:val="00034C23"/>
    <w:rsid w:val="000D35FD"/>
    <w:rsid w:val="001E6207"/>
    <w:rsid w:val="001E7A51"/>
    <w:rsid w:val="00277CAA"/>
    <w:rsid w:val="002A2690"/>
    <w:rsid w:val="00335C67"/>
    <w:rsid w:val="003C39F0"/>
    <w:rsid w:val="003D0737"/>
    <w:rsid w:val="00405C8E"/>
    <w:rsid w:val="00453A65"/>
    <w:rsid w:val="004679D4"/>
    <w:rsid w:val="004B4887"/>
    <w:rsid w:val="00592D31"/>
    <w:rsid w:val="00602DBA"/>
    <w:rsid w:val="00643618"/>
    <w:rsid w:val="007F0FFB"/>
    <w:rsid w:val="00865A77"/>
    <w:rsid w:val="00865AEA"/>
    <w:rsid w:val="008B36BF"/>
    <w:rsid w:val="009609DE"/>
    <w:rsid w:val="009A6917"/>
    <w:rsid w:val="00B7503E"/>
    <w:rsid w:val="00B87D37"/>
    <w:rsid w:val="00B9570A"/>
    <w:rsid w:val="00BC52E9"/>
    <w:rsid w:val="00CA392B"/>
    <w:rsid w:val="00CE64F0"/>
    <w:rsid w:val="00D30335"/>
    <w:rsid w:val="00DB7F7A"/>
    <w:rsid w:val="00DE63EF"/>
    <w:rsid w:val="00DF3DE7"/>
    <w:rsid w:val="00E304B2"/>
    <w:rsid w:val="00FB0D2C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AB3E"/>
  <w15:chartTrackingRefBased/>
  <w15:docId w15:val="{40FB927B-4734-428B-932E-092178B0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B87D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92D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77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CAA"/>
  </w:style>
  <w:style w:type="paragraph" w:styleId="Zpat">
    <w:name w:val="footer"/>
    <w:basedOn w:val="Normln"/>
    <w:link w:val="ZpatChar"/>
    <w:uiPriority w:val="99"/>
    <w:unhideWhenUsed/>
    <w:rsid w:val="00277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CAA"/>
  </w:style>
  <w:style w:type="table" w:styleId="Mkatabulky">
    <w:name w:val="Table Grid"/>
    <w:basedOn w:val="Normlntabulka"/>
    <w:uiPriority w:val="39"/>
    <w:rsid w:val="003C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E4AB-71FF-4EA3-B695-F791E6A3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Kamila (MHMP, ZDR)</dc:creator>
  <cp:keywords/>
  <dc:description/>
  <cp:lastModifiedBy>Svobodová Kamila (MHMP, ZDR)</cp:lastModifiedBy>
  <cp:revision>2</cp:revision>
  <dcterms:created xsi:type="dcterms:W3CDTF">2025-12-09T10:46:00Z</dcterms:created>
  <dcterms:modified xsi:type="dcterms:W3CDTF">2025-12-09T10:46:00Z</dcterms:modified>
</cp:coreProperties>
</file>